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D0" w:rsidRDefault="009C71C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952750" cy="2638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2" t="9763" r="13628" b="8283"/>
                    <a:stretch/>
                  </pic:blipFill>
                  <pic:spPr bwMode="auto">
                    <a:xfrm>
                      <a:off x="0" y="0"/>
                      <a:ext cx="29527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2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C2"/>
    <w:rsid w:val="005629D0"/>
    <w:rsid w:val="008B7742"/>
    <w:rsid w:val="009C71C2"/>
    <w:rsid w:val="00C6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B92C-659D-4373-8EB7-AC2FBFF6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>Newcastle Universit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 AL-NIMA</dc:creator>
  <cp:lastModifiedBy>Raid AL-NIMA</cp:lastModifiedBy>
  <cp:revision>3</cp:revision>
  <cp:lastPrinted>2016-11-28T11:25:00Z</cp:lastPrinted>
  <dcterms:created xsi:type="dcterms:W3CDTF">2016-11-28T11:16:00Z</dcterms:created>
  <dcterms:modified xsi:type="dcterms:W3CDTF">2016-11-28T11:25:00Z</dcterms:modified>
</cp:coreProperties>
</file>